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布莱德·哈林顿，道格拉斯·蒂姆·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德·哈林顿，道格拉斯·蒂姆·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71.html</w:t>
      </w:r>
    </w:p>
    <w:p>
      <w:r>
        <w:t>更多相关图书推荐：https://www.jiaokey.com</w:t>
      </w:r>
    </w:p>
    <w:p>
      <w:r>
        <w:t>布莱德·哈林顿，道格拉斯·蒂姆·豪尔著 其他作品：https://www.jiaokey.com/tag/布莱德·哈林顿，道格拉斯·蒂姆·豪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